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7A303A" w:rsidRDefault="007A303A" w:rsidP="000753F3">
                            <w:r>
                              <w:t>MessageControl</w:t>
                            </w:r>
                          </w:p>
                          <w:p w14:paraId="47B7FC23" w14:textId="77777777" w:rsidR="007A303A" w:rsidRDefault="007A303A"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7A303A" w:rsidRDefault="007A303A" w:rsidP="000753F3">
                      <w:r>
                        <w:t>MessageControl</w:t>
                      </w:r>
                    </w:p>
                    <w:p w14:paraId="47B7FC23" w14:textId="77777777" w:rsidR="007A303A" w:rsidRDefault="007A303A"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1F64A9"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77777777" w:rsidR="007A303A" w:rsidRPr="0029156B" w:rsidRDefault="007A303A" w:rsidP="000753F3"/>
    <w:p w14:paraId="38087A7A" w14:textId="0E7C4C05"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4F5BDD" w:rsidP="004F5BDD">
      <w:pPr>
        <w:rPr>
          <w:rFonts w:ascii="Segoe UI" w:hAnsi="Segoe UI" w:cs="Segoe UI"/>
          <w:sz w:val="22"/>
        </w:rPr>
      </w:pPr>
      <w:hyperlink r:id="rId11" w:tgtFrame="_blank" w:history="1">
        <w:r w:rsidRPr="004F5BDD">
          <w:rPr>
            <w:rFonts w:ascii="Segoe UI" w:hAnsi="Segoe UI" w:cs="Segoe UI"/>
            <w:color w:val="0000FF"/>
            <w:sz w:val="22"/>
            <w:u w:val="single"/>
          </w:rPr>
          <w:t xml:space="preserve">Bug </w:t>
        </w:r>
        <w:r w:rsidRPr="004F5BDD">
          <w:rPr>
            <w:rFonts w:ascii="Segoe UI" w:hAnsi="Segoe UI" w:cs="Segoe UI"/>
            <w:color w:val="0000FF"/>
            <w:sz w:val="22"/>
            <w:u w:val="single"/>
          </w:rPr>
          <w:t>5</w:t>
        </w:r>
        <w:r w:rsidRPr="004F5BDD">
          <w:rPr>
            <w:rFonts w:ascii="Segoe UI" w:hAnsi="Segoe UI" w:cs="Segoe UI"/>
            <w:color w:val="0000FF"/>
            <w:sz w:val="22"/>
            <w:u w:val="single"/>
          </w:rPr>
          <w:t>1575</w:t>
        </w:r>
      </w:hyperlink>
      <w:r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1F64A9" w:rsidP="004F5BDD">
      <w:pPr>
        <w:rPr>
          <w:rFonts w:ascii="Segoe UI" w:hAnsi="Segoe UI" w:cs="Segoe UI"/>
          <w:sz w:val="22"/>
        </w:rPr>
      </w:pPr>
      <w:hyperlink r:id="rId12" w:tgtFrame="_blank" w:history="1">
        <w:r w:rsidRPr="001F64A9">
          <w:rPr>
            <w:rFonts w:ascii="Segoe UI" w:hAnsi="Segoe UI" w:cs="Segoe UI"/>
            <w:color w:val="0000FF"/>
            <w:sz w:val="22"/>
            <w:u w:val="single"/>
          </w:rPr>
          <w:t>Pull Request 757</w:t>
        </w:r>
      </w:hyperlink>
      <w:r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bookmarkStart w:id="0" w:name="_GoBack"/>
      <w:bookmarkEnd w:id="0"/>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1F64A9" w:rsidP="000753F3">
      <w:hyperlink r:id="rId13"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3190C40" w:rsidR="008E5D64" w:rsidRDefault="008E5D64" w:rsidP="000753F3">
      <w:r>
        <w:t xml:space="preserve">Jde o to, ze ActualStreamChanged </w:t>
      </w:r>
      <w:r w:rsidR="00076BF1">
        <w:t xml:space="preserve">event handluji dve tridy a to Estimator a ThumnailStreamViewer. Ten druhy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1F64A9" w:rsidP="004511DF">
      <w:hyperlink r:id="rId20"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1F64A9" w:rsidP="000753F3">
      <w:hyperlink r:id="rId33"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1F64A9" w:rsidP="000753F3">
      <w:hyperlink r:id="rId34"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35">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37">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39">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0">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41">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42">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44">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45">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1F64A9" w:rsidP="000753F3">
      <w:hyperlink r:id="rId47"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48">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49">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0">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51">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1F64A9" w:rsidP="000753F3">
      <w:hyperlink r:id="rId52"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53">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54">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55"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56">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57">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58">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59">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1F64A9" w:rsidP="000753F3">
      <w:hyperlink r:id="rId60"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61">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62">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63">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64">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65">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66">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1F64A9" w:rsidP="000753F3">
      <w:pPr>
        <w:rPr>
          <w:rStyle w:val="Hypertextovodkaz"/>
        </w:rPr>
      </w:pPr>
      <w:hyperlink r:id="rId67"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69">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0"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1F64A9" w:rsidP="000753F3">
      <w:hyperlink r:id="rId71"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72">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73">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4">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75">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76">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77">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1F64A9" w:rsidP="000753F3">
      <w:pPr>
        <w:rPr>
          <w:rFonts w:ascii="Calibri" w:eastAsia="Calibri" w:hAnsi="Calibri" w:cs="Times New Roman"/>
          <w:bCs/>
        </w:rPr>
      </w:pPr>
      <w:hyperlink r:id="rId78"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79">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0">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81">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84"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86"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88">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89">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0">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91">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92">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93">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94">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95">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96">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97">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98">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99">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0">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01">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02">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03">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04">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05">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06">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07">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08">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09">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0">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11">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12">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13">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14">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15"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1F64A9" w:rsidP="000753F3">
      <w:hyperlink r:id="rId116"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17">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18">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6DE1613C" w:rsidR="00B7170D" w:rsidRPr="00B7170D" w:rsidRDefault="00B7170D" w:rsidP="000753F3">
      <w:r>
        <w:t>Je potreba nainstalovat nejnovejsi kodeky K-Lite mega codec pack</w:t>
      </w:r>
    </w:p>
    <w:p w14:paraId="44B16C6A" w14:textId="04E1F730" w:rsidR="0052680C" w:rsidRDefault="0052680C" w:rsidP="000753F3">
      <w:pPr>
        <w:pStyle w:val="Nadpis1"/>
      </w:pPr>
      <w:r>
        <w:t>Zadani: prehravat video od vybraneho snimku v nahledu</w:t>
      </w:r>
      <w:r w:rsidR="00545885">
        <w:t xml:space="preserve"> (shift + click)</w:t>
      </w:r>
    </w:p>
    <w:p w14:paraId="54EF95D7" w14:textId="4C131B1F" w:rsidR="0052680C" w:rsidRDefault="001F64A9" w:rsidP="000753F3">
      <w:pPr>
        <w:rPr>
          <w:lang w:val="cs-CZ"/>
        </w:rPr>
      </w:pPr>
      <w:hyperlink r:id="rId119"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20">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21">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5" w:name="OLE_LINK1"/>
      <w:bookmarkStart w:id="6" w:name="OLE_LINK2"/>
      <w:r>
        <w:t xml:space="preserve"> m_eventAggregator.Publish(</w:t>
      </w:r>
      <w:r>
        <w:rPr>
          <w:color w:val="0000FF"/>
        </w:rPr>
        <w:t>new</w:t>
      </w:r>
      <w:r>
        <w:t xml:space="preserve"> PreviewImageHolderImageSourceChangedContract(message.RealVideoDateTime));</w:t>
      </w:r>
    </w:p>
    <w:bookmarkEnd w:id="5"/>
    <w:bookmarkEnd w:id="6"/>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22">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23"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24">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1F64A9" w:rsidP="000753F3">
      <w:hyperlink r:id="rId125"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26">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7A303A" w:rsidRDefault="007A303A"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7A303A" w:rsidRDefault="007A303A" w:rsidP="000753F3">
                      <w:r>
                        <w:t>(</w:t>
                      </w:r>
                      <w:r w:rsidRPr="00196A0E">
                        <w:rPr>
                          <w:rStyle w:val="NazevTridyChar"/>
                        </w:rPr>
                        <w:t>VideoProcessCatchingSkeletons</w:t>
                      </w:r>
                      <w:r>
                        <w:t>) - SourceMenuGroupView. Mediums</w:t>
                      </w:r>
                    </w:p>
                  </w:txbxContent>
                </v:textbox>
              </v:shape>
            </w:pict>
          </mc:Fallback>
        </mc:AlternateContent>
      </w:r>
      <w:hyperlink r:id="rId127"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7A303A" w:rsidRDefault="007A303A"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7A303A" w:rsidRDefault="007A303A"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7A303A" w:rsidRDefault="007A303A"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7A303A" w:rsidRDefault="007A303A"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7A303A" w:rsidRDefault="007A303A"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7A303A" w:rsidRDefault="007A303A"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1F64A9" w:rsidP="000753F3">
      <w:hyperlink r:id="rId129"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30"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31"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32"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33"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34"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39"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40">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41">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42">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43">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44">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45">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46">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47">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48">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49">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4">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50">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51">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74883"/>
    <w:rsid w:val="006860CF"/>
    <w:rsid w:val="00690C53"/>
    <w:rsid w:val="006955A1"/>
    <w:rsid w:val="00695644"/>
    <w:rsid w:val="006B3344"/>
    <w:rsid w:val="006D01EC"/>
    <w:rsid w:val="006D1905"/>
    <w:rsid w:val="006D1974"/>
    <w:rsid w:val="006D5318"/>
    <w:rsid w:val="006E28BC"/>
    <w:rsid w:val="006F1FFC"/>
    <w:rsid w:val="006F70C0"/>
    <w:rsid w:val="00721E4B"/>
    <w:rsid w:val="00764B1D"/>
    <w:rsid w:val="00791D66"/>
    <w:rsid w:val="007A303A"/>
    <w:rsid w:val="007A6ACE"/>
    <w:rsid w:val="007C1E35"/>
    <w:rsid w:val="007C2EF0"/>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868F8"/>
    <w:rsid w:val="009A3B1C"/>
    <w:rsid w:val="009B7552"/>
    <w:rsid w:val="009C433C"/>
    <w:rsid w:val="009E4B11"/>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mp"/><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7.tmp"/><Relationship Id="rId84" Type="http://schemas.openxmlformats.org/officeDocument/2006/relationships/hyperlink" Target="https://gyazo.com/3015b27d0e78786286c0d4e6038cb756" TargetMode="External"/><Relationship Id="rId138" Type="http://schemas.openxmlformats.org/officeDocument/2006/relationships/image" Target="cid:image006.png@01D48738.34177D60" TargetMode="External"/><Relationship Id="rId107" Type="http://schemas.openxmlformats.org/officeDocument/2006/relationships/image" Target="media/image85.tmp"/><Relationship Id="rId11" Type="http://schemas.openxmlformats.org/officeDocument/2006/relationships/hyperlink" Target="https://tfs.mediaresearch.cz/AdIntel/AdIntel/_workitems/edit/51575" TargetMode="External"/><Relationship Id="rId32" Type="http://schemas.openxmlformats.org/officeDocument/2006/relationships/image" Target="media/image22.png"/><Relationship Id="rId53" Type="http://schemas.openxmlformats.org/officeDocument/2006/relationships/image" Target="media/image39.tmp"/><Relationship Id="rId74" Type="http://schemas.openxmlformats.org/officeDocument/2006/relationships/image" Target="media/image55.png"/><Relationship Id="rId128" Type="http://schemas.openxmlformats.org/officeDocument/2006/relationships/image" Target="media/image100.tmp"/><Relationship Id="rId149" Type="http://schemas.openxmlformats.org/officeDocument/2006/relationships/image" Target="media/image112.tmp"/><Relationship Id="rId5" Type="http://schemas.openxmlformats.org/officeDocument/2006/relationships/webSettings" Target="webSettings.xml"/><Relationship Id="rId95" Type="http://schemas.openxmlformats.org/officeDocument/2006/relationships/image" Target="media/image73.tmp"/><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tmp"/><Relationship Id="rId64" Type="http://schemas.openxmlformats.org/officeDocument/2006/relationships/image" Target="media/image48.tmp"/><Relationship Id="rId69" Type="http://schemas.openxmlformats.org/officeDocument/2006/relationships/image" Target="media/image52.png"/><Relationship Id="rId113" Type="http://schemas.openxmlformats.org/officeDocument/2006/relationships/image" Target="media/image91.tmp"/><Relationship Id="rId118" Type="http://schemas.openxmlformats.org/officeDocument/2006/relationships/image" Target="media/image94.tmp"/><Relationship Id="rId134" Type="http://schemas.openxmlformats.org/officeDocument/2006/relationships/hyperlink" Target="https://gyazo.com/0ee3efdd3373feef6325fb05cc9f932c" TargetMode="External"/><Relationship Id="rId139" Type="http://schemas.openxmlformats.org/officeDocument/2006/relationships/hyperlink" Target="https://d.docs.live.net/b22fb0fb09218bf0/Nielsen%20%20prace/Moje%20poznamky%20Nielsen/LightVideoPlayer.docx"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113.tmp"/><Relationship Id="rId12" Type="http://schemas.openxmlformats.org/officeDocument/2006/relationships/hyperlink" Target="https://tfs.mediaresearch.cz/AdIntel/_git/AdIntel/pullrequest/757?_a=overview" TargetMode="External"/><Relationship Id="rId17" Type="http://schemas.openxmlformats.org/officeDocument/2006/relationships/image" Target="media/image8.png"/><Relationship Id="rId33" Type="http://schemas.openxmlformats.org/officeDocument/2006/relationships/hyperlink" Target="https://tfs.mediaresearch.cz/AdIntel/AdIntel/_workitems/edit/50045" TargetMode="External"/><Relationship Id="rId38" Type="http://schemas.openxmlformats.org/officeDocument/2006/relationships/image" Target="media/image26.PNG"/><Relationship Id="rId59" Type="http://schemas.openxmlformats.org/officeDocument/2006/relationships/image" Target="media/image44.tmp"/><Relationship Id="rId103" Type="http://schemas.openxmlformats.org/officeDocument/2006/relationships/image" Target="media/image81.tmp"/><Relationship Id="rId108" Type="http://schemas.openxmlformats.org/officeDocument/2006/relationships/image" Target="media/image86.tmp"/><Relationship Id="rId124" Type="http://schemas.openxmlformats.org/officeDocument/2006/relationships/image" Target="media/image98.tmp"/><Relationship Id="rId129" Type="http://schemas.openxmlformats.org/officeDocument/2006/relationships/hyperlink" Target="https://tfs.mediaresearch.cz/AdIntel/AdIntel/_workitems/edit/50137" TargetMode="External"/><Relationship Id="rId54" Type="http://schemas.openxmlformats.org/officeDocument/2006/relationships/image" Target="media/image40.tmp"/><Relationship Id="rId70" Type="http://schemas.openxmlformats.org/officeDocument/2006/relationships/hyperlink" Target="https://tfs.mediaresearch.cz/AdIntel/AdIntel/_workitems/edit/50436" TargetMode="External"/><Relationship Id="rId75" Type="http://schemas.openxmlformats.org/officeDocument/2006/relationships/image" Target="media/image56.tmp"/><Relationship Id="rId91" Type="http://schemas.openxmlformats.org/officeDocument/2006/relationships/image" Target="media/image69.tmp"/><Relationship Id="rId96" Type="http://schemas.openxmlformats.org/officeDocument/2006/relationships/image" Target="media/image74.tmp"/><Relationship Id="rId140" Type="http://schemas.openxmlformats.org/officeDocument/2006/relationships/image" Target="media/image103.tmp"/><Relationship Id="rId145" Type="http://schemas.openxmlformats.org/officeDocument/2006/relationships/image" Target="media/image10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tmp"/><Relationship Id="rId114" Type="http://schemas.openxmlformats.org/officeDocument/2006/relationships/image" Target="media/image92.tmp"/><Relationship Id="rId119" Type="http://schemas.openxmlformats.org/officeDocument/2006/relationships/hyperlink" Target="https://tfs.mediaresearch.cz/AdIntel/AdIntel/_workitems/edit/50564" TargetMode="External"/><Relationship Id="rId44" Type="http://schemas.openxmlformats.org/officeDocument/2006/relationships/image" Target="media/image32.tmp"/><Relationship Id="rId60" Type="http://schemas.openxmlformats.org/officeDocument/2006/relationships/hyperlink" Target="https://tfs.mediaresearch.cz/AdIntel/AdIntel/_workitems/edit/50269" TargetMode="External"/><Relationship Id="rId65" Type="http://schemas.openxmlformats.org/officeDocument/2006/relationships/image" Target="media/image49.tmp"/><Relationship Id="rId81" Type="http://schemas.openxmlformats.org/officeDocument/2006/relationships/image" Target="media/image61.PNG"/><Relationship Id="rId86" Type="http://schemas.openxmlformats.org/officeDocument/2006/relationships/hyperlink" Target="https://gyazo.com/a9007fb616c00e49372f83dc14e4c282" TargetMode="External"/><Relationship Id="rId130" Type="http://schemas.openxmlformats.org/officeDocument/2006/relationships/hyperlink" Target="https://gyazo.com/e1aef6f7ac46bba876b378b7f1c6c9df" TargetMode="External"/><Relationship Id="rId135" Type="http://schemas.openxmlformats.org/officeDocument/2006/relationships/image" Target="media/image101.png"/><Relationship Id="rId151" Type="http://schemas.openxmlformats.org/officeDocument/2006/relationships/image" Target="media/image114.tmp"/><Relationship Id="rId13" Type="http://schemas.openxmlformats.org/officeDocument/2006/relationships/hyperlink" Target="https://tfs.mediaresearch.cz/AdIntel/AdIntel/Ad%20Intel%20Developers/_git/AdIntel/pullrequest/695?view=discussion"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7.tmp"/><Relationship Id="rId34" Type="http://schemas.openxmlformats.org/officeDocument/2006/relationships/hyperlink" Target="https://tfs.mediaresearch.cz/AdIntel/AdIntel/_workitems/edit/50610" TargetMode="External"/><Relationship Id="rId50" Type="http://schemas.openxmlformats.org/officeDocument/2006/relationships/image" Target="media/image37.tmp"/><Relationship Id="rId55" Type="http://schemas.openxmlformats.org/officeDocument/2006/relationships/hyperlink" Target="file:///C:\Users\phlavenka\OneDrive\Nielsen%20%20prace\Moje%20poznamky%20Nielsen\My%20Scripts\Zachytavadlo\Prekopirovani%20VideoProcesu%20z%20Metatrona%20do%20AutoDb.sql" TargetMode="External"/><Relationship Id="rId76" Type="http://schemas.openxmlformats.org/officeDocument/2006/relationships/image" Target="media/image57.tmp"/><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image" Target="media/image95.tmp"/><Relationship Id="rId125" Type="http://schemas.openxmlformats.org/officeDocument/2006/relationships/hyperlink" Target="https://tp.mediaresearch.cz/RestUI/Board.aspx?acid=6C17D8319C81AC3D36AFAD64CAE08A28&amp;acid=6C17D8319C81AC3D36AFAD64CAE08A28" TargetMode="External"/><Relationship Id="rId141" Type="http://schemas.openxmlformats.org/officeDocument/2006/relationships/image" Target="media/image104.tmp"/><Relationship Id="rId146" Type="http://schemas.openxmlformats.org/officeDocument/2006/relationships/image" Target="media/image109.tmp"/><Relationship Id="rId7" Type="http://schemas.openxmlformats.org/officeDocument/2006/relationships/image" Target="media/image2.PNG"/><Relationship Id="rId71" Type="http://schemas.openxmlformats.org/officeDocument/2006/relationships/hyperlink" Target="https://tfs.mediaresearch.cz/AdIntel/AdIntel/_workitems/edit/50222" TargetMode="External"/><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0.tmp"/><Relationship Id="rId87" Type="http://schemas.openxmlformats.org/officeDocument/2006/relationships/image" Target="media/image65.png"/><Relationship Id="rId110" Type="http://schemas.openxmlformats.org/officeDocument/2006/relationships/image" Target="media/image88.tmp"/><Relationship Id="rId115" Type="http://schemas.openxmlformats.org/officeDocument/2006/relationships/hyperlink" Target="../My%20Scripts/Zachytavadlo/Analyza%20query%20Holubec/Uz%20rozdelovani%20query/Hotovy%20dotaz%20vse%20v%20jednom%20per%20session%20-%20Oprava%20bugu%20s%20komentarem.sql" TargetMode="External"/><Relationship Id="rId131" Type="http://schemas.openxmlformats.org/officeDocument/2006/relationships/hyperlink" Target="https://gyazo.com/f3451ab60e963d02c1634ad4892aa6c4" TargetMode="External"/><Relationship Id="rId136" Type="http://schemas.openxmlformats.org/officeDocument/2006/relationships/image" Target="cid:image005.png@01D48738.34177D60" TargetMode="External"/><Relationship Id="rId61" Type="http://schemas.openxmlformats.org/officeDocument/2006/relationships/image" Target="media/image45.tmp"/><Relationship Id="rId82" Type="http://schemas.openxmlformats.org/officeDocument/2006/relationships/image" Target="media/image62.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1.tmp"/><Relationship Id="rId77" Type="http://schemas.openxmlformats.org/officeDocument/2006/relationships/image" Target="media/image58.tmp"/><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99.tmp"/><Relationship Id="rId147" Type="http://schemas.openxmlformats.org/officeDocument/2006/relationships/image" Target="media/image110.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8.tmp"/><Relationship Id="rId72" Type="http://schemas.openxmlformats.org/officeDocument/2006/relationships/image" Target="media/image53.tmp"/><Relationship Id="rId93" Type="http://schemas.openxmlformats.org/officeDocument/2006/relationships/image" Target="media/image71.tmp"/><Relationship Id="rId98" Type="http://schemas.openxmlformats.org/officeDocument/2006/relationships/image" Target="media/image76.tmp"/><Relationship Id="rId121" Type="http://schemas.openxmlformats.org/officeDocument/2006/relationships/image" Target="media/image96.tmp"/><Relationship Id="rId142" Type="http://schemas.openxmlformats.org/officeDocument/2006/relationships/image" Target="media/image105.tmp"/><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tfs.mediaresearch.cz/AdIntel/AdIntel/_workitems/edit/50227" TargetMode="External"/><Relationship Id="rId116" Type="http://schemas.openxmlformats.org/officeDocument/2006/relationships/hyperlink" Target="https://tp.mediaresearch.cz/RestUI/Board.aspx?acid=6C17D8319C81AC3D36AFAD64CAE08A28&amp;acid=6C17D8319C81AC3D36AFAD64CAE08A28" TargetMode="External"/><Relationship Id="rId137" Type="http://schemas.openxmlformats.org/officeDocument/2006/relationships/image" Target="media/image102.png"/><Relationship Id="rId20" Type="http://schemas.openxmlformats.org/officeDocument/2006/relationships/hyperlink" Target="https://tfs.mediaresearch.cz/AdIntel/AdIntel/_workitems/edit/51622" TargetMode="External"/><Relationship Id="rId41" Type="http://schemas.openxmlformats.org/officeDocument/2006/relationships/image" Target="media/image29.tmp"/><Relationship Id="rId62" Type="http://schemas.openxmlformats.org/officeDocument/2006/relationships/image" Target="media/image46.tmp"/><Relationship Id="rId83" Type="http://schemas.openxmlformats.org/officeDocument/2006/relationships/image" Target="media/image63.png"/><Relationship Id="rId88" Type="http://schemas.openxmlformats.org/officeDocument/2006/relationships/image" Target="media/image66.tmp"/><Relationship Id="rId111" Type="http://schemas.openxmlformats.org/officeDocument/2006/relationships/image" Target="media/image89.tmp"/><Relationship Id="rId132" Type="http://schemas.openxmlformats.org/officeDocument/2006/relationships/hyperlink" Target="https://gyazo.com/20b9317ecd66faa1036bfbb1db2c9e4f" TargetMode="External"/><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2.tmp"/><Relationship Id="rId106" Type="http://schemas.openxmlformats.org/officeDocument/2006/relationships/image" Target="media/image84.tmp"/><Relationship Id="rId127" Type="http://schemas.openxmlformats.org/officeDocument/2006/relationships/hyperlink" Target="https://tp.mediaresearch.cz/RestUI/Board.aspx?acid=6C17D8319C81AC3D36AFAD64CAE08A28&amp;acid=6C17D8319C81AC3D36AFAD64CAE08A28"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tfs.mediaresearch.cz/AdIntel/AdIntel/_workitems/edit/50429" TargetMode="External"/><Relationship Id="rId73" Type="http://schemas.openxmlformats.org/officeDocument/2006/relationships/image" Target="media/image54.png"/><Relationship Id="rId78" Type="http://schemas.openxmlformats.org/officeDocument/2006/relationships/hyperlink" Target="file:///i:\Software\OTHER\TvStorage2Manager.ClickOnce\Production\TvStorage2Manager_CZ.application" TargetMode="External"/><Relationship Id="rId94" Type="http://schemas.openxmlformats.org/officeDocument/2006/relationships/image" Target="media/image72.tmp"/><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97.tmp"/><Relationship Id="rId143" Type="http://schemas.openxmlformats.org/officeDocument/2006/relationships/image" Target="media/image106.tmp"/><Relationship Id="rId148"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6.png"/><Relationship Id="rId47" Type="http://schemas.openxmlformats.org/officeDocument/2006/relationships/hyperlink" Target="https://tfs.mediaresearch.cz/AdIntel/AdIntel/_workitems/edit/50595" TargetMode="External"/><Relationship Id="rId68" Type="http://schemas.openxmlformats.org/officeDocument/2006/relationships/image" Target="media/image51.png"/><Relationship Id="rId89" Type="http://schemas.openxmlformats.org/officeDocument/2006/relationships/image" Target="media/image67.tmp"/><Relationship Id="rId112" Type="http://schemas.openxmlformats.org/officeDocument/2006/relationships/image" Target="media/image90.tmp"/><Relationship Id="rId133" Type="http://schemas.openxmlformats.org/officeDocument/2006/relationships/hyperlink" Target="https://gyazo.com/0ee3efdd3373feef6325fb05cc9f932c" TargetMode="External"/><Relationship Id="rId16" Type="http://schemas.openxmlformats.org/officeDocument/2006/relationships/image" Target="media/image7.png"/><Relationship Id="rId37" Type="http://schemas.openxmlformats.org/officeDocument/2006/relationships/image" Target="media/image25.tmp"/><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80.tmp"/><Relationship Id="rId123" Type="http://schemas.openxmlformats.org/officeDocument/2006/relationships/hyperlink" Target="https://tp.mediaresearch.cz/RestUI/Board.aspx?acid=6C17D8319C81AC3D36AFAD64CAE08A28&amp;acid=6C17D8319C81AC3D36AFAD64CAE08A28" TargetMode="External"/><Relationship Id="rId144" Type="http://schemas.openxmlformats.org/officeDocument/2006/relationships/image" Target="media/image107.tmp"/><Relationship Id="rId90" Type="http://schemas.openxmlformats.org/officeDocument/2006/relationships/image" Target="media/image68.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99EF-4F89-486B-910E-694A57EA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8</TotalTime>
  <Pages>1</Pages>
  <Words>11677</Words>
  <Characters>66559</Characters>
  <Application>Microsoft Office Word</Application>
  <DocSecurity>0</DocSecurity>
  <Lines>554</Lines>
  <Paragraphs>156</Paragraphs>
  <ScaleCrop>false</ScaleCrop>
  <HeadingPairs>
    <vt:vector size="4" baseType="variant">
      <vt:variant>
        <vt:lpstr>Název</vt:lpstr>
      </vt:variant>
      <vt:variant>
        <vt:i4>1</vt:i4>
      </vt:variant>
      <vt:variant>
        <vt:lpstr>Nadpisy</vt:lpstr>
      </vt:variant>
      <vt:variant>
        <vt:i4>47</vt:i4>
      </vt:variant>
    </vt:vector>
  </HeadingPairs>
  <TitlesOfParts>
    <vt:vector size="48" baseType="lpstr">
      <vt:lpstr/>
      <vt:lpstr>Nahled</vt:lpstr>
      <vt:lpstr>Popis , navod:</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75</cp:revision>
  <dcterms:created xsi:type="dcterms:W3CDTF">2018-04-18T07:19:00Z</dcterms:created>
  <dcterms:modified xsi:type="dcterms:W3CDTF">2020-01-27T13:48:00Z</dcterms:modified>
</cp:coreProperties>
</file>